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1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ԶՄՄԱԲԿ-ԷԱՃԱՁԲ-09/1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Զարիշատ Արամ Մարտինի Մկրտչյանի անվան Արմավիրի Բժշկական Կո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րմավիրի մարզ քաղաք Արմավիր Շահումյան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rmavir MC by Zarishat /Aram/ Martin Mkrtchya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3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արատբանկ ԲԲԸ 151004062726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Զարիշատ Արամ Մարտինի Մկրտչյանի անվան Արմավիրի Բժշկական Կո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